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EB4C9" w14:textId="1AFE24D6" w:rsidR="00AE39AB" w:rsidRDefault="0037487B">
      <w:r>
        <w:rPr>
          <w:rFonts w:hint="eastAsia"/>
        </w:rPr>
        <w:t>（様式第３号）</w:t>
      </w:r>
    </w:p>
    <w:p w14:paraId="2EA233F5" w14:textId="2AF3A0EF" w:rsidR="00FF3B0C" w:rsidRPr="0037487B" w:rsidRDefault="0037487B" w:rsidP="0037487B">
      <w:pPr>
        <w:jc w:val="center"/>
        <w:rPr>
          <w:sz w:val="28"/>
          <w:szCs w:val="28"/>
        </w:rPr>
      </w:pPr>
      <w:r w:rsidRPr="00504736">
        <w:rPr>
          <w:rFonts w:hint="eastAsia"/>
          <w:spacing w:val="175"/>
          <w:kern w:val="0"/>
          <w:sz w:val="28"/>
          <w:szCs w:val="28"/>
          <w:fitText w:val="2800" w:id="-602141696"/>
        </w:rPr>
        <w:t>受託実績</w:t>
      </w:r>
      <w:r w:rsidRPr="00504736">
        <w:rPr>
          <w:rFonts w:hint="eastAsia"/>
          <w:kern w:val="0"/>
          <w:sz w:val="28"/>
          <w:szCs w:val="28"/>
          <w:fitText w:val="2800" w:id="-602141696"/>
        </w:rPr>
        <w:t>表</w:t>
      </w:r>
    </w:p>
    <w:p w14:paraId="647D5FE1" w14:textId="69CD8F1E" w:rsidR="0037487B" w:rsidRPr="00504736" w:rsidRDefault="00504736" w:rsidP="00504736">
      <w:pPr>
        <w:wordWrap w:val="0"/>
        <w:spacing w:after="120"/>
        <w:jc w:val="right"/>
        <w:rPr>
          <w:u w:val="single"/>
        </w:rPr>
      </w:pPr>
      <w:r w:rsidRPr="00504736">
        <w:rPr>
          <w:rFonts w:hint="eastAsia"/>
          <w:u w:val="single"/>
        </w:rPr>
        <w:t xml:space="preserve">商号又は名称　　　　　　　　　　　　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562"/>
        <w:gridCol w:w="2916"/>
        <w:gridCol w:w="5022"/>
      </w:tblGrid>
      <w:tr w:rsidR="00FF3B0C" w14:paraId="18243270" w14:textId="77777777" w:rsidTr="007C6414">
        <w:tc>
          <w:tcPr>
            <w:tcW w:w="56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9201177" w14:textId="77777777" w:rsidR="00FF3B0C" w:rsidRDefault="00FF3B0C" w:rsidP="00FF3B0C">
            <w:pPr>
              <w:jc w:val="center"/>
            </w:pPr>
          </w:p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E4AE4B0" w14:textId="650213D1" w:rsidR="00FF3B0C" w:rsidRDefault="00FF3B0C" w:rsidP="00FF3B0C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340156" w14:textId="108129DD" w:rsidR="00FF3B0C" w:rsidRDefault="00FF3B0C" w:rsidP="00FF3B0C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</w:tr>
      <w:tr w:rsidR="00FF3B0C" w14:paraId="22AD3C3A" w14:textId="77777777" w:rsidTr="007C6414">
        <w:tc>
          <w:tcPr>
            <w:tcW w:w="562" w:type="dxa"/>
            <w:vMerge w:val="restar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58F675D" w14:textId="36A9665D" w:rsidR="00FF3B0C" w:rsidRDefault="00FF3B0C" w:rsidP="00FF3B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97D245E" w14:textId="205F0F47" w:rsidR="00FF3B0C" w:rsidRDefault="00FF3B0C" w:rsidP="00291F3B">
            <w:pPr>
              <w:jc w:val="distribute"/>
            </w:pPr>
            <w:r>
              <w:rPr>
                <w:rFonts w:hint="eastAsia"/>
              </w:rPr>
              <w:t>発注者名（事業体名）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0E8EBDD" w14:textId="77777777" w:rsidR="00FF3B0C" w:rsidRDefault="00FF3B0C" w:rsidP="00FF3B0C"/>
        </w:tc>
      </w:tr>
      <w:tr w:rsidR="00FF3B0C" w14:paraId="7012F2A2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AD0F741" w14:textId="77777777" w:rsidR="00FF3B0C" w:rsidRDefault="00FF3B0C" w:rsidP="00FF3B0C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DAA49C2" w14:textId="355043A8" w:rsidR="00FF3B0C" w:rsidRDefault="00FF3B0C" w:rsidP="00FF3B0C">
            <w:pPr>
              <w:jc w:val="distribute"/>
            </w:pPr>
            <w:r w:rsidRPr="00FF3B0C">
              <w:rPr>
                <w:rFonts w:hint="eastAsia"/>
              </w:rPr>
              <w:t>発注者の属する都道府県名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8DC8CD0" w14:textId="77777777" w:rsidR="00FF3B0C" w:rsidRDefault="00FF3B0C" w:rsidP="00FF3B0C"/>
        </w:tc>
      </w:tr>
      <w:tr w:rsidR="00FF3B0C" w14:paraId="0B9D77C5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FAF9F45" w14:textId="77777777" w:rsidR="00FF3B0C" w:rsidRDefault="00FF3B0C" w:rsidP="00FF3B0C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F7DF6D4" w14:textId="48396657" w:rsidR="00FF3B0C" w:rsidRDefault="00FF3B0C" w:rsidP="00FF3B0C">
            <w:pPr>
              <w:jc w:val="distribute"/>
            </w:pPr>
            <w:r>
              <w:rPr>
                <w:rFonts w:hint="eastAsia"/>
              </w:rPr>
              <w:t>業務名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72F7E9" w14:textId="77777777" w:rsidR="00FF3B0C" w:rsidRDefault="00FF3B0C" w:rsidP="00FF3B0C"/>
        </w:tc>
      </w:tr>
      <w:tr w:rsidR="00FF3B0C" w14:paraId="297E239F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96A95EA" w14:textId="77777777" w:rsidR="00FF3B0C" w:rsidRDefault="00FF3B0C" w:rsidP="00FF3B0C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9060901" w14:textId="7BEE022E" w:rsidR="00FF3B0C" w:rsidRDefault="00FF3B0C" w:rsidP="00FF3B0C">
            <w:pPr>
              <w:jc w:val="distribute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79425E3" w14:textId="20493BB5" w:rsidR="00FF3B0C" w:rsidRDefault="00504736" w:rsidP="00FF3B0C">
            <w:r>
              <w:rPr>
                <w:rFonts w:hint="eastAsia"/>
              </w:rPr>
              <w:t xml:space="preserve">令和　年　</w:t>
            </w:r>
            <w:r w:rsidR="001749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日</w:t>
            </w:r>
            <w:r w:rsidR="00174974">
              <w:rPr>
                <w:rFonts w:hint="eastAsia"/>
              </w:rPr>
              <w:t xml:space="preserve">　～</w:t>
            </w:r>
            <w:r>
              <w:rPr>
                <w:rFonts w:hint="eastAsia"/>
              </w:rPr>
              <w:t xml:space="preserve">　令和　年　</w:t>
            </w:r>
            <w:r w:rsidR="001749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日</w:t>
            </w:r>
          </w:p>
        </w:tc>
      </w:tr>
      <w:tr w:rsidR="00FF3B0C" w14:paraId="1CFD9FEE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08770A" w14:textId="77777777" w:rsidR="00FF3B0C" w:rsidRDefault="00FF3B0C" w:rsidP="00FF3B0C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6CB967E" w14:textId="5B86CF6C" w:rsidR="00FF3B0C" w:rsidRDefault="00FF3B0C" w:rsidP="00FF3B0C">
            <w:pPr>
              <w:jc w:val="distribute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B595423" w14:textId="601968E5" w:rsidR="00FF3B0C" w:rsidRDefault="00504736" w:rsidP="0050473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F3B0C" w14:paraId="28641C3C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8ED1F70" w14:textId="77777777" w:rsidR="00FF3B0C" w:rsidRDefault="00FF3B0C" w:rsidP="00FF3B0C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BDBEB72" w14:textId="5356D94E" w:rsidR="00FF3B0C" w:rsidRDefault="00FF3B0C" w:rsidP="00FF3B0C">
            <w:pPr>
              <w:jc w:val="distribute"/>
            </w:pPr>
            <w:r>
              <w:rPr>
                <w:rFonts w:hint="eastAsia"/>
              </w:rPr>
              <w:t>給水人口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E4537F" w14:textId="79236F4A" w:rsidR="00FF3B0C" w:rsidRDefault="00504736" w:rsidP="00504736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F3B0C" w14:paraId="0D546EA2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39BEF42" w14:textId="77777777" w:rsidR="00FF3B0C" w:rsidRDefault="00FF3B0C" w:rsidP="00FF3B0C"/>
        </w:tc>
        <w:tc>
          <w:tcPr>
            <w:tcW w:w="2916" w:type="dxa"/>
            <w:tcMar>
              <w:top w:w="284" w:type="dxa"/>
              <w:left w:w="113" w:type="dxa"/>
              <w:bottom w:w="284" w:type="dxa"/>
              <w:right w:w="113" w:type="dxa"/>
            </w:tcMar>
            <w:vAlign w:val="center"/>
          </w:tcPr>
          <w:p w14:paraId="30367911" w14:textId="056A95D1" w:rsidR="00FF3B0C" w:rsidRDefault="00FF3B0C" w:rsidP="00FF3B0C">
            <w:pPr>
              <w:jc w:val="distribute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5022" w:type="dxa"/>
            <w:tcMar>
              <w:top w:w="284" w:type="dxa"/>
              <w:left w:w="113" w:type="dxa"/>
              <w:bottom w:w="284" w:type="dxa"/>
              <w:right w:w="113" w:type="dxa"/>
            </w:tcMar>
            <w:vAlign w:val="center"/>
          </w:tcPr>
          <w:p w14:paraId="34CF3C98" w14:textId="77777777" w:rsidR="00FF3B0C" w:rsidRDefault="00FF3B0C" w:rsidP="00FF3B0C"/>
        </w:tc>
      </w:tr>
      <w:tr w:rsidR="00291F3B" w14:paraId="16B9CB70" w14:textId="77777777" w:rsidTr="007C6414">
        <w:tc>
          <w:tcPr>
            <w:tcW w:w="562" w:type="dxa"/>
            <w:vMerge w:val="restar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B250767" w14:textId="399ACD2D" w:rsidR="00291F3B" w:rsidRDefault="00291F3B" w:rsidP="00291F3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699F05B" w14:textId="612257EE" w:rsidR="00291F3B" w:rsidRDefault="00291F3B" w:rsidP="00291F3B">
            <w:pPr>
              <w:jc w:val="distribute"/>
            </w:pPr>
            <w:r>
              <w:rPr>
                <w:rFonts w:hint="eastAsia"/>
              </w:rPr>
              <w:t>発注者名（事業体名）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A6A94C" w14:textId="489FEBF1" w:rsidR="00291F3B" w:rsidRDefault="00291F3B" w:rsidP="00291F3B"/>
        </w:tc>
      </w:tr>
      <w:tr w:rsidR="00291F3B" w14:paraId="1F638988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15FF62F" w14:textId="77777777" w:rsidR="00291F3B" w:rsidRDefault="00291F3B" w:rsidP="00291F3B">
            <w:pPr>
              <w:jc w:val="center"/>
            </w:pPr>
          </w:p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97431D4" w14:textId="36AF9C94" w:rsidR="00291F3B" w:rsidRDefault="00291F3B" w:rsidP="00291F3B">
            <w:pPr>
              <w:jc w:val="distribute"/>
            </w:pPr>
            <w:r w:rsidRPr="00FF3B0C">
              <w:rPr>
                <w:rFonts w:hint="eastAsia"/>
              </w:rPr>
              <w:t>発注者の属する都道府県名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9A87A2B" w14:textId="77777777" w:rsidR="00291F3B" w:rsidRDefault="00291F3B" w:rsidP="00291F3B"/>
        </w:tc>
      </w:tr>
      <w:tr w:rsidR="00291F3B" w14:paraId="53168019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70EF31E" w14:textId="77777777" w:rsidR="00291F3B" w:rsidRDefault="00291F3B" w:rsidP="00291F3B">
            <w:pPr>
              <w:jc w:val="center"/>
            </w:pPr>
          </w:p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391A1E9" w14:textId="1FC7C318" w:rsidR="00291F3B" w:rsidRDefault="00291F3B" w:rsidP="00291F3B">
            <w:pPr>
              <w:jc w:val="distribute"/>
            </w:pPr>
            <w:r>
              <w:rPr>
                <w:rFonts w:hint="eastAsia"/>
              </w:rPr>
              <w:t>業務名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4FD4396" w14:textId="77777777" w:rsidR="00291F3B" w:rsidRDefault="00291F3B" w:rsidP="00291F3B"/>
        </w:tc>
      </w:tr>
      <w:tr w:rsidR="00174974" w14:paraId="736CB66A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3FC57FC" w14:textId="77777777" w:rsidR="00174974" w:rsidRDefault="00174974" w:rsidP="00174974">
            <w:pPr>
              <w:jc w:val="center"/>
            </w:pPr>
          </w:p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C83518" w14:textId="46CC4A33" w:rsidR="00174974" w:rsidRDefault="00174974" w:rsidP="00174974">
            <w:pPr>
              <w:jc w:val="distribute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5A98554" w14:textId="010A0C10" w:rsidR="00174974" w:rsidRDefault="00174974" w:rsidP="00174974">
            <w:r>
              <w:rPr>
                <w:rFonts w:hint="eastAsia"/>
              </w:rPr>
              <w:t>令和　年　　月　　日　～　令和　年　　月　日</w:t>
            </w:r>
          </w:p>
        </w:tc>
      </w:tr>
      <w:tr w:rsidR="00174974" w14:paraId="7A2ECB6F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4C1C66D" w14:textId="77777777" w:rsidR="00174974" w:rsidRDefault="00174974" w:rsidP="00174974">
            <w:pPr>
              <w:jc w:val="center"/>
            </w:pPr>
          </w:p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8E64C1E" w14:textId="1A06D64F" w:rsidR="00174974" w:rsidRDefault="00174974" w:rsidP="00174974">
            <w:pPr>
              <w:jc w:val="distribute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602F2F0" w14:textId="797D62ED" w:rsidR="00174974" w:rsidRDefault="00174974" w:rsidP="0017497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74974" w14:paraId="629D00BB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C9BEF1" w14:textId="77777777" w:rsidR="00174974" w:rsidRDefault="00174974" w:rsidP="00174974">
            <w:pPr>
              <w:jc w:val="center"/>
            </w:pPr>
          </w:p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3AF057B" w14:textId="3CF276BA" w:rsidR="00174974" w:rsidRDefault="00174974" w:rsidP="00174974">
            <w:pPr>
              <w:jc w:val="distribute"/>
            </w:pPr>
            <w:r>
              <w:rPr>
                <w:rFonts w:hint="eastAsia"/>
              </w:rPr>
              <w:t>給水人口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C722909" w14:textId="5A49293D" w:rsidR="00174974" w:rsidRDefault="00174974" w:rsidP="0017497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291F3B" w14:paraId="44046197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E7E2DC0" w14:textId="77777777" w:rsidR="00291F3B" w:rsidRDefault="00291F3B" w:rsidP="00291F3B">
            <w:pPr>
              <w:jc w:val="center"/>
            </w:pPr>
          </w:p>
        </w:tc>
        <w:tc>
          <w:tcPr>
            <w:tcW w:w="2916" w:type="dxa"/>
            <w:tcMar>
              <w:top w:w="284" w:type="dxa"/>
              <w:left w:w="113" w:type="dxa"/>
              <w:bottom w:w="284" w:type="dxa"/>
              <w:right w:w="113" w:type="dxa"/>
            </w:tcMar>
            <w:vAlign w:val="center"/>
          </w:tcPr>
          <w:p w14:paraId="69ADD9A4" w14:textId="695BEE81" w:rsidR="00291F3B" w:rsidRDefault="00291F3B" w:rsidP="00291F3B">
            <w:pPr>
              <w:jc w:val="distribute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5022" w:type="dxa"/>
            <w:tcMar>
              <w:top w:w="284" w:type="dxa"/>
              <w:left w:w="113" w:type="dxa"/>
              <w:bottom w:w="284" w:type="dxa"/>
              <w:right w:w="113" w:type="dxa"/>
            </w:tcMar>
            <w:vAlign w:val="center"/>
          </w:tcPr>
          <w:p w14:paraId="4D835FF0" w14:textId="77777777" w:rsidR="00291F3B" w:rsidRDefault="00291F3B" w:rsidP="00291F3B"/>
        </w:tc>
      </w:tr>
      <w:tr w:rsidR="00291F3B" w14:paraId="3E951886" w14:textId="77777777" w:rsidTr="007C6414">
        <w:tc>
          <w:tcPr>
            <w:tcW w:w="562" w:type="dxa"/>
            <w:vMerge w:val="restar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C2E9B3" w14:textId="7C782AE6" w:rsidR="00291F3B" w:rsidRDefault="00291F3B" w:rsidP="00291F3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8C3639" w14:textId="6AAC6FBA" w:rsidR="00291F3B" w:rsidRDefault="00291F3B" w:rsidP="00291F3B">
            <w:pPr>
              <w:jc w:val="distribute"/>
            </w:pPr>
            <w:r>
              <w:rPr>
                <w:rFonts w:hint="eastAsia"/>
              </w:rPr>
              <w:t>発注者名（事業体名）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508D30C" w14:textId="77777777" w:rsidR="00291F3B" w:rsidRDefault="00291F3B" w:rsidP="00291F3B"/>
        </w:tc>
      </w:tr>
      <w:tr w:rsidR="00291F3B" w14:paraId="37D979D2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1EBE4CC" w14:textId="77777777" w:rsidR="00291F3B" w:rsidRDefault="00291F3B" w:rsidP="00291F3B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1B51769" w14:textId="6890BD53" w:rsidR="00291F3B" w:rsidRDefault="00291F3B" w:rsidP="00291F3B">
            <w:pPr>
              <w:jc w:val="distribute"/>
            </w:pPr>
            <w:r w:rsidRPr="00FF3B0C">
              <w:rPr>
                <w:rFonts w:hint="eastAsia"/>
              </w:rPr>
              <w:t>発注者の属する都道府県名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B5004EB" w14:textId="77777777" w:rsidR="00291F3B" w:rsidRDefault="00291F3B" w:rsidP="00291F3B"/>
        </w:tc>
      </w:tr>
      <w:tr w:rsidR="00291F3B" w14:paraId="1D185555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D714CC6" w14:textId="77777777" w:rsidR="00291F3B" w:rsidRDefault="00291F3B" w:rsidP="00291F3B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9B21EB" w14:textId="325F0725" w:rsidR="00291F3B" w:rsidRDefault="00291F3B" w:rsidP="00291F3B">
            <w:pPr>
              <w:jc w:val="distribute"/>
            </w:pPr>
            <w:r>
              <w:rPr>
                <w:rFonts w:hint="eastAsia"/>
              </w:rPr>
              <w:t>業務名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07113FB" w14:textId="77777777" w:rsidR="00291F3B" w:rsidRDefault="00291F3B" w:rsidP="00291F3B"/>
        </w:tc>
      </w:tr>
      <w:tr w:rsidR="00174974" w14:paraId="663BEA8B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933D461" w14:textId="77777777" w:rsidR="00174974" w:rsidRDefault="00174974" w:rsidP="00174974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46781D4" w14:textId="18A0166F" w:rsidR="00174974" w:rsidRDefault="00174974" w:rsidP="00174974">
            <w:pPr>
              <w:jc w:val="distribute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1EC6DC6" w14:textId="0B605B67" w:rsidR="00174974" w:rsidRDefault="00174974" w:rsidP="00174974">
            <w:r>
              <w:rPr>
                <w:rFonts w:hint="eastAsia"/>
              </w:rPr>
              <w:t>令和　年　　月　　日　～　令和　年　　月　日</w:t>
            </w:r>
          </w:p>
        </w:tc>
      </w:tr>
      <w:tr w:rsidR="00174974" w14:paraId="70073651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9F99AF" w14:textId="77777777" w:rsidR="00174974" w:rsidRDefault="00174974" w:rsidP="00174974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D7A843" w14:textId="43F59362" w:rsidR="00174974" w:rsidRDefault="00174974" w:rsidP="00174974">
            <w:pPr>
              <w:jc w:val="distribute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5EFC70" w14:textId="0A9F38F1" w:rsidR="00174974" w:rsidRDefault="00174974" w:rsidP="0017497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74974" w14:paraId="5DF3C5C0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7E9859" w14:textId="77777777" w:rsidR="00174974" w:rsidRDefault="00174974" w:rsidP="00174974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9A797D3" w14:textId="605BD5C4" w:rsidR="00174974" w:rsidRDefault="00174974" w:rsidP="00174974">
            <w:pPr>
              <w:jc w:val="distribute"/>
            </w:pPr>
            <w:r>
              <w:rPr>
                <w:rFonts w:hint="eastAsia"/>
              </w:rPr>
              <w:t>給水人口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785F7C" w14:textId="195823B6" w:rsidR="00174974" w:rsidRDefault="00174974" w:rsidP="0017497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291F3B" w14:paraId="4A13E301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EFBB798" w14:textId="77777777" w:rsidR="00291F3B" w:rsidRDefault="00291F3B" w:rsidP="00291F3B"/>
        </w:tc>
        <w:tc>
          <w:tcPr>
            <w:tcW w:w="2916" w:type="dxa"/>
            <w:tcMar>
              <w:top w:w="284" w:type="dxa"/>
              <w:left w:w="113" w:type="dxa"/>
              <w:bottom w:w="284" w:type="dxa"/>
              <w:right w:w="113" w:type="dxa"/>
            </w:tcMar>
            <w:vAlign w:val="center"/>
          </w:tcPr>
          <w:p w14:paraId="79BF311C" w14:textId="1E3BFDE7" w:rsidR="00291F3B" w:rsidRDefault="00291F3B" w:rsidP="00291F3B">
            <w:pPr>
              <w:jc w:val="distribute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5022" w:type="dxa"/>
            <w:tcMar>
              <w:top w:w="284" w:type="dxa"/>
              <w:left w:w="113" w:type="dxa"/>
              <w:bottom w:w="284" w:type="dxa"/>
              <w:right w:w="113" w:type="dxa"/>
            </w:tcMar>
            <w:vAlign w:val="center"/>
          </w:tcPr>
          <w:p w14:paraId="36CBF8C8" w14:textId="77777777" w:rsidR="00291F3B" w:rsidRDefault="00291F3B" w:rsidP="00291F3B"/>
        </w:tc>
      </w:tr>
    </w:tbl>
    <w:p w14:paraId="3CABB376" w14:textId="78787667" w:rsidR="00FF3B0C" w:rsidRDefault="00FF3B0C"/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562"/>
        <w:gridCol w:w="2916"/>
        <w:gridCol w:w="5022"/>
      </w:tblGrid>
      <w:tr w:rsidR="00D94828" w14:paraId="694241FA" w14:textId="77777777" w:rsidTr="007C6414">
        <w:tc>
          <w:tcPr>
            <w:tcW w:w="56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7CCC89D" w14:textId="77777777" w:rsidR="00D94828" w:rsidRDefault="00D94828" w:rsidP="00F2072C">
            <w:pPr>
              <w:jc w:val="center"/>
            </w:pPr>
          </w:p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638DEEA" w14:textId="77777777" w:rsidR="00D94828" w:rsidRDefault="00D94828" w:rsidP="00F2072C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ECC9378" w14:textId="77777777" w:rsidR="00D94828" w:rsidRDefault="00D94828" w:rsidP="00F2072C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</w:tr>
      <w:tr w:rsidR="00D94828" w14:paraId="4D968FA0" w14:textId="77777777" w:rsidTr="007C6414">
        <w:tc>
          <w:tcPr>
            <w:tcW w:w="562" w:type="dxa"/>
            <w:vMerge w:val="restar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DE9F66D" w14:textId="4793C25D" w:rsidR="00D94828" w:rsidRDefault="00D94828" w:rsidP="00F2072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39F8EF0" w14:textId="77777777" w:rsidR="00D94828" w:rsidRDefault="00D94828" w:rsidP="00F2072C">
            <w:pPr>
              <w:jc w:val="distribute"/>
            </w:pPr>
            <w:r>
              <w:rPr>
                <w:rFonts w:hint="eastAsia"/>
              </w:rPr>
              <w:t>発注者名（事業体名）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3B50C7" w14:textId="77777777" w:rsidR="00D94828" w:rsidRDefault="00D94828" w:rsidP="00F2072C"/>
        </w:tc>
      </w:tr>
      <w:tr w:rsidR="00D94828" w14:paraId="0221DB47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410C2D8" w14:textId="77777777" w:rsidR="00D94828" w:rsidRDefault="00D94828" w:rsidP="00F2072C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20FAA84" w14:textId="77777777" w:rsidR="00D94828" w:rsidRDefault="00D94828" w:rsidP="00F2072C">
            <w:pPr>
              <w:jc w:val="distribute"/>
            </w:pPr>
            <w:r w:rsidRPr="00FF3B0C">
              <w:rPr>
                <w:rFonts w:hint="eastAsia"/>
              </w:rPr>
              <w:t>発注者の属する都道府県名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E0D5FD3" w14:textId="77777777" w:rsidR="00D94828" w:rsidRDefault="00D94828" w:rsidP="00F2072C"/>
        </w:tc>
      </w:tr>
      <w:tr w:rsidR="00D94828" w14:paraId="6A4B0A44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7E5DA0E" w14:textId="77777777" w:rsidR="00D94828" w:rsidRDefault="00D94828" w:rsidP="00F2072C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7EB2BD1" w14:textId="77777777" w:rsidR="00D94828" w:rsidRDefault="00D94828" w:rsidP="00F2072C">
            <w:pPr>
              <w:jc w:val="distribute"/>
            </w:pPr>
            <w:r>
              <w:rPr>
                <w:rFonts w:hint="eastAsia"/>
              </w:rPr>
              <w:t>業務名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FCF4E1" w14:textId="77777777" w:rsidR="00D94828" w:rsidRDefault="00D94828" w:rsidP="00F2072C"/>
        </w:tc>
      </w:tr>
      <w:tr w:rsidR="00174974" w14:paraId="0FA35540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BD5CB30" w14:textId="77777777" w:rsidR="00174974" w:rsidRDefault="00174974" w:rsidP="00174974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E0CD46" w14:textId="77777777" w:rsidR="00174974" w:rsidRDefault="00174974" w:rsidP="00174974">
            <w:pPr>
              <w:jc w:val="distribute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2FD24A" w14:textId="55C1FFB4" w:rsidR="00174974" w:rsidRDefault="00174974" w:rsidP="00174974">
            <w:r>
              <w:rPr>
                <w:rFonts w:hint="eastAsia"/>
              </w:rPr>
              <w:t>令和　年　　月　　日　～　令和　年　　月　日</w:t>
            </w:r>
          </w:p>
        </w:tc>
      </w:tr>
      <w:tr w:rsidR="00174974" w14:paraId="47417F5B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80A2F1A" w14:textId="77777777" w:rsidR="00174974" w:rsidRDefault="00174974" w:rsidP="00174974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9BDAA6D" w14:textId="77777777" w:rsidR="00174974" w:rsidRDefault="00174974" w:rsidP="00174974">
            <w:pPr>
              <w:jc w:val="distribute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C3FD0FE" w14:textId="0E7B7782" w:rsidR="00174974" w:rsidRDefault="00174974" w:rsidP="0017497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74974" w14:paraId="7F058F5A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6BFB328" w14:textId="77777777" w:rsidR="00174974" w:rsidRDefault="00174974" w:rsidP="00174974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348CAFD" w14:textId="77777777" w:rsidR="00174974" w:rsidRDefault="00174974" w:rsidP="00174974">
            <w:pPr>
              <w:jc w:val="distribute"/>
            </w:pPr>
            <w:r>
              <w:rPr>
                <w:rFonts w:hint="eastAsia"/>
              </w:rPr>
              <w:t>給水人口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AA0345C" w14:textId="31A464E8" w:rsidR="00174974" w:rsidRDefault="00174974" w:rsidP="0017497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D94828" w14:paraId="078B6109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59590C" w14:textId="77777777" w:rsidR="00D94828" w:rsidRDefault="00D94828" w:rsidP="00F2072C"/>
        </w:tc>
        <w:tc>
          <w:tcPr>
            <w:tcW w:w="2916" w:type="dxa"/>
            <w:tcMar>
              <w:top w:w="284" w:type="dxa"/>
              <w:left w:w="113" w:type="dxa"/>
              <w:bottom w:w="284" w:type="dxa"/>
              <w:right w:w="113" w:type="dxa"/>
            </w:tcMar>
            <w:vAlign w:val="center"/>
          </w:tcPr>
          <w:p w14:paraId="65B9E3D2" w14:textId="77777777" w:rsidR="00D94828" w:rsidRDefault="00D94828" w:rsidP="00F2072C">
            <w:pPr>
              <w:jc w:val="distribute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5022" w:type="dxa"/>
            <w:tcMar>
              <w:top w:w="284" w:type="dxa"/>
              <w:left w:w="113" w:type="dxa"/>
              <w:bottom w:w="284" w:type="dxa"/>
              <w:right w:w="113" w:type="dxa"/>
            </w:tcMar>
            <w:vAlign w:val="center"/>
          </w:tcPr>
          <w:p w14:paraId="2765CD8D" w14:textId="77777777" w:rsidR="00D94828" w:rsidRDefault="00D94828" w:rsidP="00F2072C"/>
        </w:tc>
      </w:tr>
      <w:tr w:rsidR="00D94828" w14:paraId="5B4AD009" w14:textId="77777777" w:rsidTr="007C6414">
        <w:tc>
          <w:tcPr>
            <w:tcW w:w="562" w:type="dxa"/>
            <w:vMerge w:val="restar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9163C56" w14:textId="3E62E7D0" w:rsidR="00D94828" w:rsidRDefault="00D94828" w:rsidP="00F2072C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156D35" w14:textId="77777777" w:rsidR="00D94828" w:rsidRDefault="00D94828" w:rsidP="00F2072C">
            <w:pPr>
              <w:jc w:val="distribute"/>
            </w:pPr>
            <w:r>
              <w:rPr>
                <w:rFonts w:hint="eastAsia"/>
              </w:rPr>
              <w:t>発注者名（事業体名）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0B6C6A" w14:textId="77777777" w:rsidR="00D94828" w:rsidRDefault="00D94828" w:rsidP="00F2072C"/>
        </w:tc>
      </w:tr>
      <w:tr w:rsidR="00D94828" w14:paraId="741041D6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1BC594" w14:textId="77777777" w:rsidR="00D94828" w:rsidRDefault="00D94828" w:rsidP="00F2072C">
            <w:pPr>
              <w:jc w:val="center"/>
            </w:pPr>
          </w:p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477B694" w14:textId="77777777" w:rsidR="00D94828" w:rsidRDefault="00D94828" w:rsidP="00F2072C">
            <w:pPr>
              <w:jc w:val="distribute"/>
            </w:pPr>
            <w:r w:rsidRPr="00FF3B0C">
              <w:rPr>
                <w:rFonts w:hint="eastAsia"/>
              </w:rPr>
              <w:t>発注者の属する都道府県名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A41041" w14:textId="77777777" w:rsidR="00D94828" w:rsidRDefault="00D94828" w:rsidP="00F2072C"/>
        </w:tc>
      </w:tr>
      <w:tr w:rsidR="00D94828" w14:paraId="04721D2B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BA9FBC" w14:textId="77777777" w:rsidR="00D94828" w:rsidRDefault="00D94828" w:rsidP="00F2072C">
            <w:pPr>
              <w:jc w:val="center"/>
            </w:pPr>
          </w:p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88EC5D7" w14:textId="77777777" w:rsidR="00D94828" w:rsidRDefault="00D94828" w:rsidP="00F2072C">
            <w:pPr>
              <w:jc w:val="distribute"/>
            </w:pPr>
            <w:r>
              <w:rPr>
                <w:rFonts w:hint="eastAsia"/>
              </w:rPr>
              <w:t>業務名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8489B14" w14:textId="77777777" w:rsidR="00D94828" w:rsidRDefault="00D94828" w:rsidP="00F2072C"/>
        </w:tc>
      </w:tr>
      <w:tr w:rsidR="00174974" w14:paraId="00CF15DF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8D5B85D" w14:textId="77777777" w:rsidR="00174974" w:rsidRDefault="00174974" w:rsidP="00174974">
            <w:pPr>
              <w:jc w:val="center"/>
            </w:pPr>
          </w:p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A0E950A" w14:textId="77777777" w:rsidR="00174974" w:rsidRDefault="00174974" w:rsidP="00174974">
            <w:pPr>
              <w:jc w:val="distribute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C785E87" w14:textId="3436BEE1" w:rsidR="00174974" w:rsidRDefault="00174974" w:rsidP="00174974">
            <w:r>
              <w:rPr>
                <w:rFonts w:hint="eastAsia"/>
              </w:rPr>
              <w:t>令和　年　　月　　日　～　令和　年　　月　日</w:t>
            </w:r>
          </w:p>
        </w:tc>
      </w:tr>
      <w:tr w:rsidR="00174974" w14:paraId="5ECDF312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386C1AA" w14:textId="77777777" w:rsidR="00174974" w:rsidRDefault="00174974" w:rsidP="00174974">
            <w:pPr>
              <w:jc w:val="center"/>
            </w:pPr>
          </w:p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3C04C56" w14:textId="77777777" w:rsidR="00174974" w:rsidRDefault="00174974" w:rsidP="00174974">
            <w:pPr>
              <w:jc w:val="distribute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33D395A" w14:textId="33459149" w:rsidR="00174974" w:rsidRDefault="00174974" w:rsidP="0017497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74974" w14:paraId="0DFAF20F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DF2D2AC" w14:textId="77777777" w:rsidR="00174974" w:rsidRDefault="00174974" w:rsidP="00174974">
            <w:pPr>
              <w:jc w:val="center"/>
            </w:pPr>
          </w:p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788CA1C" w14:textId="77777777" w:rsidR="00174974" w:rsidRDefault="00174974" w:rsidP="00174974">
            <w:pPr>
              <w:jc w:val="distribute"/>
            </w:pPr>
            <w:r>
              <w:rPr>
                <w:rFonts w:hint="eastAsia"/>
              </w:rPr>
              <w:t>給水人口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5BE3B70" w14:textId="0EE3654E" w:rsidR="00174974" w:rsidRDefault="00174974" w:rsidP="0017497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D94828" w14:paraId="4ADC77E1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F24F007" w14:textId="77777777" w:rsidR="00D94828" w:rsidRDefault="00D94828" w:rsidP="00F2072C">
            <w:pPr>
              <w:jc w:val="center"/>
            </w:pPr>
          </w:p>
        </w:tc>
        <w:tc>
          <w:tcPr>
            <w:tcW w:w="2916" w:type="dxa"/>
            <w:tcMar>
              <w:top w:w="284" w:type="dxa"/>
              <w:left w:w="113" w:type="dxa"/>
              <w:bottom w:w="284" w:type="dxa"/>
              <w:right w:w="113" w:type="dxa"/>
            </w:tcMar>
            <w:vAlign w:val="center"/>
          </w:tcPr>
          <w:p w14:paraId="771940CA" w14:textId="77777777" w:rsidR="00D94828" w:rsidRDefault="00D94828" w:rsidP="00F2072C">
            <w:pPr>
              <w:jc w:val="distribute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5022" w:type="dxa"/>
            <w:tcMar>
              <w:top w:w="284" w:type="dxa"/>
              <w:left w:w="113" w:type="dxa"/>
              <w:bottom w:w="284" w:type="dxa"/>
              <w:right w:w="113" w:type="dxa"/>
            </w:tcMar>
            <w:vAlign w:val="center"/>
          </w:tcPr>
          <w:p w14:paraId="1ED77627" w14:textId="77777777" w:rsidR="00D94828" w:rsidRDefault="00D94828" w:rsidP="00F2072C"/>
        </w:tc>
      </w:tr>
      <w:tr w:rsidR="00D94828" w14:paraId="5747C983" w14:textId="77777777" w:rsidTr="007C6414">
        <w:tc>
          <w:tcPr>
            <w:tcW w:w="562" w:type="dxa"/>
            <w:vMerge w:val="restar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EFD80C" w14:textId="543CC15F" w:rsidR="00D94828" w:rsidRDefault="00D94828" w:rsidP="00F2072C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A3FE7A7" w14:textId="77777777" w:rsidR="00D94828" w:rsidRDefault="00D94828" w:rsidP="00F2072C">
            <w:pPr>
              <w:jc w:val="distribute"/>
            </w:pPr>
            <w:r>
              <w:rPr>
                <w:rFonts w:hint="eastAsia"/>
              </w:rPr>
              <w:t>発注者名（事業体名）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A6BA59" w14:textId="77777777" w:rsidR="00D94828" w:rsidRDefault="00D94828" w:rsidP="00F2072C"/>
        </w:tc>
      </w:tr>
      <w:tr w:rsidR="00D94828" w14:paraId="461EDAA7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80A96FB" w14:textId="77777777" w:rsidR="00D94828" w:rsidRDefault="00D94828" w:rsidP="00F2072C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94F06B5" w14:textId="77777777" w:rsidR="00D94828" w:rsidRDefault="00D94828" w:rsidP="00F2072C">
            <w:pPr>
              <w:jc w:val="distribute"/>
            </w:pPr>
            <w:r w:rsidRPr="00FF3B0C">
              <w:rPr>
                <w:rFonts w:hint="eastAsia"/>
              </w:rPr>
              <w:t>発注者の属する都道府県名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7C11A67" w14:textId="77777777" w:rsidR="00D94828" w:rsidRDefault="00D94828" w:rsidP="00F2072C"/>
        </w:tc>
      </w:tr>
      <w:tr w:rsidR="00D94828" w14:paraId="55DBDD98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8B70E9D" w14:textId="77777777" w:rsidR="00D94828" w:rsidRDefault="00D94828" w:rsidP="00F2072C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1B85DA0" w14:textId="77777777" w:rsidR="00D94828" w:rsidRDefault="00D94828" w:rsidP="00F2072C">
            <w:pPr>
              <w:jc w:val="distribute"/>
            </w:pPr>
            <w:r>
              <w:rPr>
                <w:rFonts w:hint="eastAsia"/>
              </w:rPr>
              <w:t>業務名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8EC8CA1" w14:textId="77777777" w:rsidR="00D94828" w:rsidRDefault="00D94828" w:rsidP="00F2072C"/>
        </w:tc>
      </w:tr>
      <w:tr w:rsidR="00174974" w14:paraId="03816FD0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D0F9A4" w14:textId="77777777" w:rsidR="00174974" w:rsidRDefault="00174974" w:rsidP="00174974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205F838" w14:textId="77777777" w:rsidR="00174974" w:rsidRDefault="00174974" w:rsidP="00174974">
            <w:pPr>
              <w:jc w:val="distribute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A106F10" w14:textId="05DEE8AC" w:rsidR="00174974" w:rsidRDefault="00174974" w:rsidP="00174974">
            <w:r>
              <w:rPr>
                <w:rFonts w:hint="eastAsia"/>
              </w:rPr>
              <w:t>令和　年　　月　　日　～　令和　年　　月　日</w:t>
            </w:r>
          </w:p>
        </w:tc>
      </w:tr>
      <w:tr w:rsidR="00174974" w14:paraId="65570774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7AB3E7B" w14:textId="77777777" w:rsidR="00174974" w:rsidRDefault="00174974" w:rsidP="00174974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88A5D7" w14:textId="77777777" w:rsidR="00174974" w:rsidRDefault="00174974" w:rsidP="00174974">
            <w:pPr>
              <w:jc w:val="distribute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84EE293" w14:textId="5390D4C4" w:rsidR="00174974" w:rsidRDefault="00174974" w:rsidP="0017497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74974" w14:paraId="6A967F89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6C5D61D" w14:textId="77777777" w:rsidR="00174974" w:rsidRDefault="00174974" w:rsidP="00174974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B402BA" w14:textId="77777777" w:rsidR="00174974" w:rsidRDefault="00174974" w:rsidP="00174974">
            <w:pPr>
              <w:jc w:val="distribute"/>
            </w:pPr>
            <w:r>
              <w:rPr>
                <w:rFonts w:hint="eastAsia"/>
              </w:rPr>
              <w:t>給水人口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D9A4DC" w14:textId="763F4B93" w:rsidR="00174974" w:rsidRDefault="00174974" w:rsidP="0017497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D94828" w14:paraId="72103ED4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AA78F06" w14:textId="77777777" w:rsidR="00D94828" w:rsidRDefault="00D94828" w:rsidP="00F2072C"/>
        </w:tc>
        <w:tc>
          <w:tcPr>
            <w:tcW w:w="2916" w:type="dxa"/>
            <w:tcMar>
              <w:top w:w="284" w:type="dxa"/>
              <w:left w:w="113" w:type="dxa"/>
              <w:bottom w:w="284" w:type="dxa"/>
              <w:right w:w="113" w:type="dxa"/>
            </w:tcMar>
            <w:vAlign w:val="center"/>
          </w:tcPr>
          <w:p w14:paraId="7926B45D" w14:textId="77777777" w:rsidR="00D94828" w:rsidRDefault="00D94828" w:rsidP="00F2072C">
            <w:pPr>
              <w:jc w:val="distribute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5022" w:type="dxa"/>
            <w:tcMar>
              <w:top w:w="284" w:type="dxa"/>
              <w:left w:w="113" w:type="dxa"/>
              <w:bottom w:w="284" w:type="dxa"/>
              <w:right w:w="113" w:type="dxa"/>
            </w:tcMar>
            <w:vAlign w:val="center"/>
          </w:tcPr>
          <w:p w14:paraId="5CE25629" w14:textId="77777777" w:rsidR="00D94828" w:rsidRDefault="00D94828" w:rsidP="00F2072C"/>
        </w:tc>
      </w:tr>
    </w:tbl>
    <w:p w14:paraId="057718F7" w14:textId="13473C02" w:rsidR="0046641F" w:rsidRDefault="0046641F" w:rsidP="00E9094D">
      <w:pPr>
        <w:ind w:left="210" w:hangingChars="100" w:hanging="210"/>
      </w:pPr>
      <w:r>
        <w:rPr>
          <w:rFonts w:hint="eastAsia"/>
        </w:rPr>
        <w:t xml:space="preserve">１　</w:t>
      </w:r>
      <w:r w:rsidR="00F81300" w:rsidRPr="00F81300">
        <w:rPr>
          <w:rFonts w:hint="eastAsia"/>
        </w:rPr>
        <w:t>令和３年４月１日以降</w:t>
      </w:r>
      <w:r w:rsidR="00F81300">
        <w:rPr>
          <w:rFonts w:hint="eastAsia"/>
        </w:rPr>
        <w:t>の</w:t>
      </w:r>
      <w:r w:rsidR="00F81300" w:rsidRPr="00F81300">
        <w:rPr>
          <w:rFonts w:hint="eastAsia"/>
        </w:rPr>
        <w:t>本業務と同等の業務について</w:t>
      </w:r>
      <w:r w:rsidR="00B56B23">
        <w:rPr>
          <w:rFonts w:hint="eastAsia"/>
        </w:rPr>
        <w:t>、</w:t>
      </w:r>
      <w:r w:rsidR="000D43D2">
        <w:rPr>
          <w:rFonts w:hint="eastAsia"/>
        </w:rPr>
        <w:t>国又は地方公共団体</w:t>
      </w:r>
      <w:r w:rsidR="00F81300" w:rsidRPr="00F81300">
        <w:rPr>
          <w:rFonts w:hint="eastAsia"/>
        </w:rPr>
        <w:t>との契約実績を</w:t>
      </w:r>
      <w:r w:rsidR="00F81300">
        <w:rPr>
          <w:rFonts w:hint="eastAsia"/>
        </w:rPr>
        <w:t>記入する</w:t>
      </w:r>
      <w:r w:rsidR="00F81300" w:rsidRPr="00F81300">
        <w:rPr>
          <w:rFonts w:hint="eastAsia"/>
        </w:rPr>
        <w:t>こと</w:t>
      </w:r>
    </w:p>
    <w:p w14:paraId="71F40279" w14:textId="5D8C96CE" w:rsidR="00FF3B0C" w:rsidRDefault="0046641F">
      <w:r>
        <w:rPr>
          <w:rFonts w:hint="eastAsia"/>
        </w:rPr>
        <w:t>２　記入</w:t>
      </w:r>
      <w:r w:rsidRPr="0046641F">
        <w:rPr>
          <w:rFonts w:hint="eastAsia"/>
        </w:rPr>
        <w:t>した受託実績の契約書の写し、又は実績を証明できる書類を添付</w:t>
      </w:r>
      <w:r>
        <w:rPr>
          <w:rFonts w:hint="eastAsia"/>
        </w:rPr>
        <w:t>する</w:t>
      </w:r>
      <w:r w:rsidRPr="0046641F">
        <w:rPr>
          <w:rFonts w:hint="eastAsia"/>
        </w:rPr>
        <w:t>こと。</w:t>
      </w:r>
    </w:p>
    <w:sectPr w:rsidR="00FF3B0C" w:rsidSect="00504736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22F2D" w14:textId="77777777" w:rsidR="0046641F" w:rsidRDefault="0046641F" w:rsidP="0046641F">
      <w:r>
        <w:separator/>
      </w:r>
    </w:p>
  </w:endnote>
  <w:endnote w:type="continuationSeparator" w:id="0">
    <w:p w14:paraId="25CD9468" w14:textId="77777777" w:rsidR="0046641F" w:rsidRDefault="0046641F" w:rsidP="0046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B471" w14:textId="77777777" w:rsidR="0046641F" w:rsidRDefault="0046641F" w:rsidP="0046641F">
      <w:r>
        <w:separator/>
      </w:r>
    </w:p>
  </w:footnote>
  <w:footnote w:type="continuationSeparator" w:id="0">
    <w:p w14:paraId="0271AF1E" w14:textId="77777777" w:rsidR="0046641F" w:rsidRDefault="0046641F" w:rsidP="004664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0C"/>
    <w:rsid w:val="000D43D2"/>
    <w:rsid w:val="001357D3"/>
    <w:rsid w:val="00174974"/>
    <w:rsid w:val="002715F8"/>
    <w:rsid w:val="00291F3B"/>
    <w:rsid w:val="003315E2"/>
    <w:rsid w:val="0037487B"/>
    <w:rsid w:val="00405091"/>
    <w:rsid w:val="0046641F"/>
    <w:rsid w:val="004C468F"/>
    <w:rsid w:val="00504736"/>
    <w:rsid w:val="00640B4D"/>
    <w:rsid w:val="007C6414"/>
    <w:rsid w:val="007F0D5F"/>
    <w:rsid w:val="009B30BA"/>
    <w:rsid w:val="00AE39AB"/>
    <w:rsid w:val="00B56B23"/>
    <w:rsid w:val="00D94828"/>
    <w:rsid w:val="00DC5438"/>
    <w:rsid w:val="00E9094D"/>
    <w:rsid w:val="00F81300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A0FBBB"/>
  <w15:chartTrackingRefBased/>
  <w15:docId w15:val="{A40B37C8-E489-4A81-8CF7-17CFB65C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8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64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641F"/>
  </w:style>
  <w:style w:type="paragraph" w:styleId="a6">
    <w:name w:val="footer"/>
    <w:basedOn w:val="a"/>
    <w:link w:val="a7"/>
    <w:uiPriority w:val="99"/>
    <w:unhideWhenUsed/>
    <w:rsid w:val="004664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6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7FD9-B829-4E22-95F2-ADEB6135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増一</dc:creator>
  <cp:keywords/>
  <dc:description/>
  <cp:lastModifiedBy>山田 増一</cp:lastModifiedBy>
  <cp:revision>9</cp:revision>
  <dcterms:created xsi:type="dcterms:W3CDTF">2025-12-03T06:45:00Z</dcterms:created>
  <dcterms:modified xsi:type="dcterms:W3CDTF">2026-04-14T01:29:00Z</dcterms:modified>
</cp:coreProperties>
</file>